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2C0AE19C" w:rsidR="00C807D9" w:rsidRDefault="00B90FC0" w:rsidP="0020256D">
            <w:proofErr w:type="spellStart"/>
            <w:r>
              <w:t>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5200801C" w:rsidR="00951919" w:rsidRDefault="00B90FC0" w:rsidP="00E87E51">
            <w:proofErr w:type="spellStart"/>
            <w:r>
              <w:t>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57143DEC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37D72D2E" w:rsidR="00A56706" w:rsidRDefault="00B90FC0" w:rsidP="00E87E51">
            <w:proofErr w:type="spellStart"/>
            <w:r>
              <w:t>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22ADFBF0" w:rsidR="00C807D9" w:rsidRDefault="00B90FC0" w:rsidP="00E87E51">
            <w:proofErr w:type="spellStart"/>
            <w:r>
              <w:t>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Pr="00701791" w:rsidRDefault="00C807D9" w:rsidP="00E87E51">
            <w:pPr>
              <w:jc w:val="center"/>
              <w:rPr>
                <w:strike/>
              </w:rPr>
            </w:pPr>
            <w:r w:rsidRPr="00701791">
              <w:rPr>
                <w:strike/>
              </w:rPr>
              <w:t>ANO</w:t>
            </w:r>
          </w:p>
        </w:tc>
        <w:tc>
          <w:tcPr>
            <w:tcW w:w="2977" w:type="dxa"/>
          </w:tcPr>
          <w:p w14:paraId="0A4BBE99" w14:textId="77777777" w:rsidR="00C807D9" w:rsidRPr="00701791" w:rsidRDefault="00C807D9" w:rsidP="00E87E51">
            <w:pPr>
              <w:jc w:val="center"/>
            </w:pPr>
            <w:r w:rsidRPr="00701791"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6D56AE9D" w:rsidR="00A56706" w:rsidRDefault="00BF2F8D" w:rsidP="00E32355">
            <w:proofErr w:type="spellStart"/>
            <w:r>
              <w:t>xx</w:t>
            </w:r>
            <w:proofErr w:type="spellEnd"/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737EC5FD" w:rsidR="00A56706" w:rsidRDefault="0020256D" w:rsidP="00E87E51">
            <w:proofErr w:type="gramStart"/>
            <w:r>
              <w:t>2.9.2014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49129E37" w:rsidR="00A56706" w:rsidRDefault="0020256D" w:rsidP="00E87E51">
            <w:r>
              <w:t>Vyučen - cukrář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AE43292" w:rsidR="00A56706" w:rsidRDefault="0020256D" w:rsidP="00E87E51">
            <w:r>
              <w:t>Základní dovednosti PC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11F837F3" w:rsidR="00C807D9" w:rsidRDefault="0020256D" w:rsidP="00E87E51">
            <w:r>
              <w:t>DPP – pomocný dělník ve výrobě</w:t>
            </w:r>
          </w:p>
        </w:tc>
        <w:tc>
          <w:tcPr>
            <w:tcW w:w="2977" w:type="dxa"/>
          </w:tcPr>
          <w:p w14:paraId="0A4BBEAF" w14:textId="0382D7DA" w:rsidR="00C807D9" w:rsidRDefault="00D60132" w:rsidP="00E87E51">
            <w:r>
              <w:t>xx</w:t>
            </w:r>
          </w:p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B05447C" w:rsidR="00A94B56" w:rsidRDefault="0020256D" w:rsidP="00C807D9">
            <w:proofErr w:type="spellStart"/>
            <w:r>
              <w:t>Profi</w:t>
            </w:r>
            <w:proofErr w:type="spellEnd"/>
            <w:r>
              <w:t xml:space="preserve"> – tisk </w:t>
            </w:r>
            <w:proofErr w:type="spellStart"/>
            <w:r>
              <w:t>group</w:t>
            </w:r>
            <w:proofErr w:type="spellEnd"/>
            <w:r>
              <w:t xml:space="preserve">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4A3AA185" w:rsidR="00A94B56" w:rsidRDefault="00A94B56" w:rsidP="00C807D9">
            <w:r>
              <w:t>Adresa pracoviště:</w:t>
            </w:r>
            <w:r w:rsidR="009412DB">
              <w:t xml:space="preserve">                                                               </w:t>
            </w:r>
          </w:p>
        </w:tc>
        <w:tc>
          <w:tcPr>
            <w:tcW w:w="5812" w:type="dxa"/>
          </w:tcPr>
          <w:p w14:paraId="0A4BBED5" w14:textId="73BFCAD2" w:rsidR="00A94B56" w:rsidRDefault="009412DB" w:rsidP="00C807D9">
            <w:r>
              <w:t>Nádražní 291/35, 751 17 Horní Moštěnice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6736F58C" w:rsidR="00A94B56" w:rsidRDefault="00A94B56" w:rsidP="009412DB">
            <w:r>
              <w:t>Vedoucí pracoviště:</w:t>
            </w:r>
            <w:r w:rsidR="009412DB">
              <w:t xml:space="preserve">                      </w:t>
            </w:r>
          </w:p>
        </w:tc>
        <w:tc>
          <w:tcPr>
            <w:tcW w:w="5812" w:type="dxa"/>
          </w:tcPr>
          <w:p w14:paraId="0A4BBED8" w14:textId="4276DAF2" w:rsidR="00A94B56" w:rsidRDefault="009412DB" w:rsidP="00C807D9">
            <w:r>
              <w:t xml:space="preserve">Radim </w:t>
            </w:r>
            <w:proofErr w:type="spellStart"/>
            <w:r>
              <w:t>Šťasta</w:t>
            </w:r>
            <w:proofErr w:type="spellEnd"/>
            <w:r>
              <w:t>, ředitel tiskárny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284C512C" w:rsidR="00A94B56" w:rsidRDefault="00B90FC0" w:rsidP="00C807D9">
            <w:proofErr w:type="spellStart"/>
            <w:r>
              <w:t>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1421401C" w:rsidR="00A94B56" w:rsidRDefault="0020256D" w:rsidP="00F66509">
            <w:r>
              <w:t>Roman Blažek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12D2C474" w:rsidR="00A94B56" w:rsidRDefault="00B90FC0" w:rsidP="00C807D9">
            <w:r>
              <w:t>xx</w:t>
            </w:r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17D1F4D4" w:rsidR="00A94B56" w:rsidRDefault="00870844" w:rsidP="00F66509">
            <w:r>
              <w:t>knihař, údržbář</w:t>
            </w:r>
          </w:p>
        </w:tc>
      </w:tr>
      <w:tr w:rsidR="00870844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870844" w:rsidRDefault="00870844" w:rsidP="00870844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6FCDAAC6" w:rsidR="00870844" w:rsidRDefault="00870844" w:rsidP="00870844">
            <w:r>
              <w:t>obsluha, seřizování a údržba knihařských zařízení</w:t>
            </w:r>
          </w:p>
        </w:tc>
      </w:tr>
      <w:tr w:rsidR="00870844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870844" w:rsidRDefault="00870844" w:rsidP="00870844"/>
        </w:tc>
        <w:tc>
          <w:tcPr>
            <w:tcW w:w="5812" w:type="dxa"/>
          </w:tcPr>
          <w:p w14:paraId="0A4BBEF1" w14:textId="77777777" w:rsidR="00870844" w:rsidRDefault="00870844" w:rsidP="00870844"/>
        </w:tc>
      </w:tr>
      <w:tr w:rsidR="00870844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870844" w:rsidRDefault="00870844" w:rsidP="00870844"/>
        </w:tc>
        <w:tc>
          <w:tcPr>
            <w:tcW w:w="5812" w:type="dxa"/>
          </w:tcPr>
          <w:p w14:paraId="0A4BBEF4" w14:textId="77777777" w:rsidR="00870844" w:rsidRDefault="00870844" w:rsidP="00870844"/>
        </w:tc>
      </w:tr>
      <w:tr w:rsidR="00870844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870844" w:rsidRDefault="00870844" w:rsidP="00870844"/>
        </w:tc>
        <w:tc>
          <w:tcPr>
            <w:tcW w:w="5812" w:type="dxa"/>
          </w:tcPr>
          <w:p w14:paraId="0A4BBEF7" w14:textId="77777777" w:rsidR="00870844" w:rsidRDefault="00870844" w:rsidP="00870844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69F8923" w:rsidR="00A94B56" w:rsidRDefault="0020256D" w:rsidP="00104F4F">
            <w:r>
              <w:t>Pomocný a manipulační dělník v tiskárně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401D5F85" w:rsidR="00A94B56" w:rsidRDefault="00870844" w:rsidP="00104F4F">
            <w:r>
              <w:t>Horní Moštěnice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015CBA31" w:rsidR="00A94B56" w:rsidRDefault="0020256D" w:rsidP="00D40BE1">
            <w:r>
              <w:t>6 měsíců</w:t>
            </w:r>
          </w:p>
        </w:tc>
      </w:tr>
      <w:tr w:rsidR="00870844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870844" w:rsidRDefault="00870844" w:rsidP="00870844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6E88AD3A" w:rsidR="00870844" w:rsidRDefault="00870844" w:rsidP="00870844">
            <w:r>
              <w:t>základní vzdělání</w:t>
            </w:r>
          </w:p>
        </w:tc>
      </w:tr>
      <w:tr w:rsidR="00870844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870844" w:rsidRDefault="00870844" w:rsidP="00870844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216DEBCD" w:rsidR="00870844" w:rsidRDefault="00870844" w:rsidP="00D94458">
            <w:r>
              <w:t xml:space="preserve">manuální zručnost, </w:t>
            </w:r>
            <w:r w:rsidR="00D94458">
              <w:t>fyzická síla</w:t>
            </w:r>
          </w:p>
        </w:tc>
      </w:tr>
      <w:tr w:rsidR="00870844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870844" w:rsidRDefault="00870844" w:rsidP="00870844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C22D1" w14:textId="0D1FAC0B" w:rsidR="000E51B8" w:rsidRDefault="000E51B8" w:rsidP="000E51B8">
            <w:pPr>
              <w:keepNext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pomocné práce u knihařských strojů, např. sestavování svazků a publikací ručním snášením vytištěných archů, vkládání letáků, kompletace a balení výrobků, obslužné práce u strojů a zařízení n</w:t>
            </w:r>
            <w:r w:rsidRPr="004C1E4F">
              <w:rPr>
                <w:noProof/>
                <w:szCs w:val="20"/>
              </w:rPr>
              <w:t>a konečnou úpravu tisku</w:t>
            </w:r>
            <w:r>
              <w:rPr>
                <w:noProof/>
                <w:szCs w:val="20"/>
              </w:rPr>
              <w:t>, zejména u linek na vazby;</w:t>
            </w:r>
          </w:p>
          <w:p w14:paraId="5B50A588" w14:textId="77777777" w:rsidR="000E51B8" w:rsidRDefault="000E51B8" w:rsidP="000E51B8">
            <w:pPr>
              <w:keepNext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manipulace s materiálem, polotovary a výrobky v tiskařském provozu, zejména ráfování palet a jejich přesun ručním paletovým vozíkem mezi výrobními operacemi a při naskladňování a expedici.</w:t>
            </w:r>
          </w:p>
          <w:p w14:paraId="0A4BBF15" w14:textId="77777777" w:rsidR="00870844" w:rsidRDefault="00870844" w:rsidP="00870844"/>
        </w:tc>
      </w:tr>
      <w:tr w:rsidR="00870844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870844" w:rsidRDefault="00870844" w:rsidP="00870844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870844" w:rsidRDefault="00870844" w:rsidP="00870844">
            <w:pPr>
              <w:jc w:val="center"/>
            </w:pPr>
          </w:p>
        </w:tc>
      </w:tr>
      <w:tr w:rsidR="00870844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870844" w:rsidRDefault="00870844" w:rsidP="00870844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870844" w:rsidRDefault="00870844" w:rsidP="00870844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870844" w:rsidRDefault="00870844" w:rsidP="00870844">
            <w:pPr>
              <w:contextualSpacing/>
            </w:pPr>
            <w:r>
              <w:t xml:space="preserve"> </w:t>
            </w:r>
          </w:p>
        </w:tc>
      </w:tr>
      <w:tr w:rsidR="00870844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870844" w:rsidRPr="0081604A" w:rsidRDefault="00870844" w:rsidP="00870844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870844" w:rsidRPr="0081604A" w:rsidRDefault="00870844" w:rsidP="00870844">
            <w:pPr>
              <w:jc w:val="center"/>
              <w:rPr>
                <w:sz w:val="28"/>
                <w:szCs w:val="28"/>
              </w:rPr>
            </w:pPr>
          </w:p>
        </w:tc>
      </w:tr>
      <w:tr w:rsidR="00870844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70844" w:rsidRDefault="00870844" w:rsidP="00870844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870844" w:rsidRPr="0011670A" w:rsidRDefault="00870844" w:rsidP="00870844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03AFB16F" w:rsidR="00870844" w:rsidRPr="0011670A" w:rsidRDefault="00F31A1C" w:rsidP="00870844">
            <w:pPr>
              <w:rPr>
                <w:i/>
              </w:rPr>
            </w:pPr>
            <w:r>
              <w:t>orientace v organizační struktuře společnosti a v organizaci výrobního provozu, seznámení s průběhem výrobního procesu, s BOZP, s náplní práce jednotlivých pracovních pozic a detailně s náplní práce vlastní pracovní pozice</w:t>
            </w:r>
          </w:p>
        </w:tc>
      </w:tr>
      <w:tr w:rsidR="00870844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70844" w:rsidRDefault="00870844" w:rsidP="00870844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517153FB" w:rsidR="00870844" w:rsidRDefault="00870844" w:rsidP="00870844"/>
        </w:tc>
      </w:tr>
      <w:tr w:rsidR="00870844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70844" w:rsidRDefault="00870844" w:rsidP="00870844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870844" w:rsidRPr="0081604A" w:rsidRDefault="00870844" w:rsidP="00870844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53C2A03D" w:rsidR="00870844" w:rsidRPr="0011670A" w:rsidRDefault="00F31A1C" w:rsidP="00F31A1C">
            <w:pPr>
              <w:rPr>
                <w:i/>
              </w:rPr>
            </w:pPr>
            <w:r>
              <w:t>osvojení si odborných kompetencí v oboru tisku a knihárenského zpracování tiskovin, získání vědomostí i nových praktických dovedností - manipulační práce v tiskařském provozu, ruční knihařské práce, samostatná obsluha jednodušších knihařských zařízení</w:t>
            </w:r>
          </w:p>
        </w:tc>
      </w:tr>
      <w:tr w:rsidR="00870844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870844" w:rsidRPr="0081604A" w:rsidRDefault="00870844" w:rsidP="00870844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937263B" w:rsidR="00870844" w:rsidRDefault="00870844" w:rsidP="00870844"/>
        </w:tc>
      </w:tr>
      <w:tr w:rsidR="00870844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870844" w:rsidRDefault="00870844" w:rsidP="00870844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870844" w:rsidRPr="00D95F9C" w:rsidRDefault="00870844" w:rsidP="00870844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870844" w:rsidRPr="0081604A" w:rsidRDefault="00870844" w:rsidP="00870844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870844" w:rsidRPr="00D95F9C" w:rsidRDefault="00870844" w:rsidP="00870844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870844" w:rsidRPr="00D95F9C" w:rsidRDefault="00870844" w:rsidP="00870844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870844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870844" w:rsidRPr="004A5D37" w:rsidRDefault="00870844" w:rsidP="00870844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870844" w:rsidRDefault="00870844" w:rsidP="00870844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68F3F948" w:rsidR="00870844" w:rsidRDefault="00870844" w:rsidP="00870844">
            <w:proofErr w:type="gramStart"/>
            <w:r>
              <w:t>28.2.</w:t>
            </w:r>
            <w:r w:rsidR="00F31A1C">
              <w:t>2018</w:t>
            </w:r>
            <w:proofErr w:type="gramEnd"/>
            <w:r w:rsidR="00F31A1C">
              <w:t>, 31.3.2018, 30.4.2018, 31.5</w:t>
            </w:r>
            <w:r>
              <w:t>.2018</w:t>
            </w:r>
          </w:p>
        </w:tc>
      </w:tr>
      <w:tr w:rsidR="00870844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EB6D669" w:rsidR="00870844" w:rsidRPr="004A5D37" w:rsidRDefault="00870844" w:rsidP="00870844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870844" w:rsidRDefault="00870844" w:rsidP="00870844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>
              <w:rPr>
                <w:b/>
              </w:rPr>
              <w:t xml:space="preserve"> </w:t>
            </w:r>
            <w:r w:rsidRPr="00A605BC">
              <w:t>Závěrečné</w:t>
            </w:r>
            <w:proofErr w:type="gramEnd"/>
            <w:r w:rsidRPr="00A605BC">
              <w:t xml:space="preserve">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741280D" w:rsidR="00870844" w:rsidRDefault="00F31A1C" w:rsidP="00870844">
            <w:proofErr w:type="gramStart"/>
            <w:r>
              <w:t>31.7.2018</w:t>
            </w:r>
            <w:proofErr w:type="gramEnd"/>
          </w:p>
        </w:tc>
      </w:tr>
      <w:tr w:rsidR="00870844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870844" w:rsidRPr="004A5D37" w:rsidRDefault="00870844" w:rsidP="00870844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870844" w:rsidRDefault="00870844" w:rsidP="00870844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07FC18A9" w:rsidR="00870844" w:rsidRDefault="00F31A1C" w:rsidP="00870844">
            <w:proofErr w:type="gramStart"/>
            <w:r>
              <w:t>31.7.2018</w:t>
            </w:r>
            <w:proofErr w:type="gramEnd"/>
          </w:p>
        </w:tc>
      </w:tr>
      <w:tr w:rsidR="00870844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870844" w:rsidRPr="004A5D37" w:rsidRDefault="00870844" w:rsidP="00870844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870844" w:rsidRDefault="00870844" w:rsidP="00870844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65335D95" w:rsidR="00870844" w:rsidRDefault="00F31A1C" w:rsidP="00870844">
            <w:proofErr w:type="gramStart"/>
            <w:r>
              <w:t>31.7.2018</w:t>
            </w:r>
            <w:proofErr w:type="gramEnd"/>
          </w:p>
        </w:tc>
      </w:tr>
    </w:tbl>
    <w:p w14:paraId="41EFF6BE" w14:textId="77777777" w:rsidR="001B51F3" w:rsidRDefault="001B51F3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3222B8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57A84088" w:rsidR="003222B8" w:rsidRPr="001F1535" w:rsidRDefault="00F31A1C" w:rsidP="001B51F3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leden 2018</w:t>
            </w:r>
          </w:p>
        </w:tc>
        <w:tc>
          <w:tcPr>
            <w:tcW w:w="5238" w:type="dxa"/>
          </w:tcPr>
          <w:p w14:paraId="0A4BBF62" w14:textId="485BEFBB" w:rsidR="003222B8" w:rsidRPr="001F1535" w:rsidRDefault="005105E6">
            <w:pPr>
              <w:rPr>
                <w:b/>
                <w:sz w:val="28"/>
                <w:szCs w:val="32"/>
              </w:rPr>
            </w:pPr>
            <w:r>
              <w:rPr>
                <w:b/>
              </w:rPr>
              <w:t>seznámení s provozem, se zásadami BOZP, se základními pravidly polygrafické výroby, postupné seznámení s manipulačními činnostmi v rámci výrobního procesu a s ručními pracemi na knihařské dílně (různé činnosti jako vkládání tiskovin, překládání archů, ruční sešívání malých nákladů vazbou V1, lepení volných bloků apod.)</w:t>
            </w:r>
          </w:p>
        </w:tc>
        <w:tc>
          <w:tcPr>
            <w:tcW w:w="1392" w:type="dxa"/>
          </w:tcPr>
          <w:p w14:paraId="0A4BBF63" w14:textId="476DA331" w:rsidR="003222B8" w:rsidRPr="000166DC" w:rsidRDefault="00F31A1C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>38,75</w:t>
            </w:r>
            <w:r w:rsidR="003222B8">
              <w:rPr>
                <w:b/>
              </w:rPr>
              <w:t xml:space="preserve"> hod. týdně</w:t>
            </w:r>
          </w:p>
        </w:tc>
        <w:tc>
          <w:tcPr>
            <w:tcW w:w="1535" w:type="dxa"/>
          </w:tcPr>
          <w:p w14:paraId="0A4BBF64" w14:textId="5D28359C" w:rsidR="003222B8" w:rsidRPr="003222B8" w:rsidRDefault="003222B8">
            <w:pPr>
              <w:rPr>
                <w:b/>
                <w:szCs w:val="20"/>
              </w:rPr>
            </w:pPr>
            <w:r w:rsidRPr="003222B8">
              <w:rPr>
                <w:b/>
                <w:szCs w:val="20"/>
              </w:rPr>
              <w:t>10 hod. týdně</w:t>
            </w:r>
          </w:p>
        </w:tc>
      </w:tr>
      <w:tr w:rsidR="00B8205D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30F9DDE7" w:rsidR="00B8205D" w:rsidRPr="001F1535" w:rsidRDefault="00F31A1C" w:rsidP="00B8205D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únor</w:t>
            </w:r>
            <w:r w:rsidR="00B8205D">
              <w:rPr>
                <w:b/>
                <w:sz w:val="28"/>
                <w:szCs w:val="32"/>
              </w:rPr>
              <w:t xml:space="preserve"> 2018</w:t>
            </w:r>
          </w:p>
        </w:tc>
        <w:tc>
          <w:tcPr>
            <w:tcW w:w="5238" w:type="dxa"/>
          </w:tcPr>
          <w:p w14:paraId="0A4BBF67" w14:textId="6A5DC82A" w:rsidR="00B8205D" w:rsidRPr="001F1535" w:rsidRDefault="00B8205D" w:rsidP="00B8205D">
            <w:pPr>
              <w:rPr>
                <w:b/>
                <w:sz w:val="28"/>
                <w:szCs w:val="32"/>
              </w:rPr>
            </w:pPr>
            <w:r>
              <w:rPr>
                <w:b/>
              </w:rPr>
              <w:t>zaučení do ručních prací na knihařské dílně, do obsluhy balicích strojů a snášecího zařízení, zaučení do manipulačních prací (ráfování palet a jejich přesun ručními paletovými vozíky)</w:t>
            </w:r>
          </w:p>
        </w:tc>
        <w:tc>
          <w:tcPr>
            <w:tcW w:w="1392" w:type="dxa"/>
          </w:tcPr>
          <w:p w14:paraId="0A4BBF68" w14:textId="6F01074F" w:rsidR="00B8205D" w:rsidRPr="000166DC" w:rsidRDefault="00F31A1C" w:rsidP="00B8205D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>38,75</w:t>
            </w:r>
            <w:r w:rsidR="00B8205D" w:rsidRPr="00032474">
              <w:rPr>
                <w:b/>
              </w:rPr>
              <w:t xml:space="preserve"> hod. týdně</w:t>
            </w:r>
          </w:p>
        </w:tc>
        <w:tc>
          <w:tcPr>
            <w:tcW w:w="1535" w:type="dxa"/>
          </w:tcPr>
          <w:p w14:paraId="0A4BBF69" w14:textId="68A2E742" w:rsidR="00B8205D" w:rsidRPr="000166DC" w:rsidRDefault="00B8205D" w:rsidP="00B8205D">
            <w:pPr>
              <w:rPr>
                <w:b/>
                <w:sz w:val="28"/>
                <w:szCs w:val="20"/>
              </w:rPr>
            </w:pPr>
            <w:r w:rsidRPr="003222B8">
              <w:rPr>
                <w:b/>
                <w:szCs w:val="20"/>
              </w:rPr>
              <w:t>10 hod. týdně</w:t>
            </w:r>
          </w:p>
        </w:tc>
      </w:tr>
      <w:tr w:rsidR="00B8205D" w14:paraId="4E2D52F1" w14:textId="77777777" w:rsidTr="009C3223">
        <w:trPr>
          <w:trHeight w:val="701"/>
        </w:trPr>
        <w:tc>
          <w:tcPr>
            <w:tcW w:w="1582" w:type="dxa"/>
          </w:tcPr>
          <w:p w14:paraId="513A76A9" w14:textId="547B3A64" w:rsidR="00B8205D" w:rsidRDefault="00F31A1C" w:rsidP="00B8205D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březen</w:t>
            </w:r>
            <w:r w:rsidR="00B8205D">
              <w:rPr>
                <w:b/>
                <w:sz w:val="28"/>
                <w:szCs w:val="32"/>
              </w:rPr>
              <w:t xml:space="preserve"> 2018</w:t>
            </w:r>
          </w:p>
        </w:tc>
        <w:tc>
          <w:tcPr>
            <w:tcW w:w="5238" w:type="dxa"/>
          </w:tcPr>
          <w:p w14:paraId="4AE70504" w14:textId="33149322" w:rsidR="00B8205D" w:rsidRPr="001F1535" w:rsidRDefault="00B8205D" w:rsidP="00B8205D">
            <w:pPr>
              <w:rPr>
                <w:b/>
                <w:sz w:val="28"/>
                <w:szCs w:val="32"/>
              </w:rPr>
            </w:pPr>
            <w:r>
              <w:rPr>
                <w:b/>
              </w:rPr>
              <w:t xml:space="preserve">seznámení se s obsluhou stroje na vazby V1 (šitá vazba) </w:t>
            </w:r>
          </w:p>
        </w:tc>
        <w:tc>
          <w:tcPr>
            <w:tcW w:w="1392" w:type="dxa"/>
          </w:tcPr>
          <w:p w14:paraId="1BB83935" w14:textId="3B54ED6C" w:rsidR="00B8205D" w:rsidRPr="000166DC" w:rsidRDefault="00F31A1C" w:rsidP="00B8205D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>38,75</w:t>
            </w:r>
            <w:r w:rsidR="00B8205D" w:rsidRPr="00032474">
              <w:rPr>
                <w:b/>
              </w:rPr>
              <w:t xml:space="preserve"> hod. týdně</w:t>
            </w:r>
          </w:p>
        </w:tc>
        <w:tc>
          <w:tcPr>
            <w:tcW w:w="1535" w:type="dxa"/>
          </w:tcPr>
          <w:p w14:paraId="05775610" w14:textId="4C8EBA6C" w:rsidR="00B8205D" w:rsidRPr="003222B8" w:rsidRDefault="00B8205D" w:rsidP="00B8205D">
            <w:pPr>
              <w:rPr>
                <w:b/>
                <w:szCs w:val="20"/>
              </w:rPr>
            </w:pPr>
            <w:r w:rsidRPr="003222B8">
              <w:rPr>
                <w:b/>
                <w:szCs w:val="20"/>
              </w:rPr>
              <w:t>5 hod. týdně</w:t>
            </w:r>
          </w:p>
        </w:tc>
      </w:tr>
      <w:tr w:rsidR="00B8205D" w14:paraId="5E98679A" w14:textId="77777777" w:rsidTr="009C3223">
        <w:trPr>
          <w:trHeight w:val="701"/>
        </w:trPr>
        <w:tc>
          <w:tcPr>
            <w:tcW w:w="1582" w:type="dxa"/>
          </w:tcPr>
          <w:p w14:paraId="4090F404" w14:textId="2D386C42" w:rsidR="00B8205D" w:rsidRDefault="00F31A1C" w:rsidP="00B8205D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duben</w:t>
            </w:r>
            <w:r w:rsidR="00B8205D">
              <w:rPr>
                <w:b/>
                <w:sz w:val="28"/>
                <w:szCs w:val="32"/>
              </w:rPr>
              <w:t xml:space="preserve"> 2018</w:t>
            </w:r>
          </w:p>
        </w:tc>
        <w:tc>
          <w:tcPr>
            <w:tcW w:w="5238" w:type="dxa"/>
          </w:tcPr>
          <w:p w14:paraId="7101A8C4" w14:textId="3EC4992A" w:rsidR="00B8205D" w:rsidRDefault="00B8205D" w:rsidP="00B8205D">
            <w:pPr>
              <w:rPr>
                <w:b/>
              </w:rPr>
            </w:pPr>
            <w:r>
              <w:rPr>
                <w:b/>
              </w:rPr>
              <w:t>seznámení se s obsluhou stroje na vazby V2 (lepená vazba)</w:t>
            </w:r>
          </w:p>
          <w:p w14:paraId="13EE0563" w14:textId="77777777" w:rsidR="00B8205D" w:rsidRPr="001F1535" w:rsidRDefault="00B8205D" w:rsidP="00B8205D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2D5168D4" w14:textId="27AC7C54" w:rsidR="00B8205D" w:rsidRPr="000166DC" w:rsidRDefault="00F31A1C" w:rsidP="00B8205D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>38,75</w:t>
            </w:r>
            <w:r w:rsidR="00B8205D" w:rsidRPr="00032474">
              <w:rPr>
                <w:b/>
              </w:rPr>
              <w:t xml:space="preserve"> hod. týdně</w:t>
            </w:r>
          </w:p>
        </w:tc>
        <w:tc>
          <w:tcPr>
            <w:tcW w:w="1535" w:type="dxa"/>
          </w:tcPr>
          <w:p w14:paraId="272F59E5" w14:textId="4F233A5B" w:rsidR="00B8205D" w:rsidRPr="000166DC" w:rsidRDefault="00B8205D" w:rsidP="00B8205D">
            <w:pPr>
              <w:rPr>
                <w:b/>
                <w:sz w:val="28"/>
                <w:szCs w:val="20"/>
              </w:rPr>
            </w:pPr>
            <w:r w:rsidRPr="003222B8">
              <w:rPr>
                <w:b/>
                <w:szCs w:val="20"/>
              </w:rPr>
              <w:t>5 hod. týdně</w:t>
            </w:r>
          </w:p>
        </w:tc>
      </w:tr>
      <w:tr w:rsidR="00B8205D" w14:paraId="1FD7BB6A" w14:textId="77777777" w:rsidTr="009C3223">
        <w:trPr>
          <w:trHeight w:val="701"/>
        </w:trPr>
        <w:tc>
          <w:tcPr>
            <w:tcW w:w="1582" w:type="dxa"/>
          </w:tcPr>
          <w:p w14:paraId="49CCE8A7" w14:textId="3221BF89" w:rsidR="00B8205D" w:rsidRDefault="00F31A1C" w:rsidP="00F31A1C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květen</w:t>
            </w:r>
            <w:r w:rsidR="00B8205D">
              <w:rPr>
                <w:b/>
                <w:sz w:val="28"/>
                <w:szCs w:val="32"/>
              </w:rPr>
              <w:t xml:space="preserve"> – </w:t>
            </w:r>
            <w:r>
              <w:rPr>
                <w:b/>
                <w:sz w:val="28"/>
                <w:szCs w:val="32"/>
              </w:rPr>
              <w:t>červen</w:t>
            </w:r>
            <w:r w:rsidR="00B8205D">
              <w:rPr>
                <w:b/>
                <w:sz w:val="28"/>
                <w:szCs w:val="32"/>
              </w:rPr>
              <w:t xml:space="preserve"> 2018</w:t>
            </w:r>
          </w:p>
        </w:tc>
        <w:tc>
          <w:tcPr>
            <w:tcW w:w="5238" w:type="dxa"/>
          </w:tcPr>
          <w:p w14:paraId="21ED267A" w14:textId="13DA36FA" w:rsidR="00B8205D" w:rsidRDefault="00B8205D" w:rsidP="00B8205D">
            <w:pPr>
              <w:rPr>
                <w:b/>
              </w:rPr>
            </w:pPr>
            <w:r>
              <w:rPr>
                <w:b/>
              </w:rPr>
              <w:t>manipulační práce, ruční knihařské práce, samostatná obsluha balicích a snášecích zařízení, obslužné práce strojů na vazby V1 a V2 (nakládání bloků, odebírání hotových výrobků)</w:t>
            </w:r>
          </w:p>
          <w:p w14:paraId="55062A74" w14:textId="375D5D8A" w:rsidR="00B8205D" w:rsidRPr="001F1535" w:rsidRDefault="00B8205D" w:rsidP="00B8205D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68979189" w14:textId="72363FED" w:rsidR="00B8205D" w:rsidRPr="000166DC" w:rsidRDefault="00F31A1C" w:rsidP="00B8205D">
            <w:pPr>
              <w:rPr>
                <w:b/>
                <w:sz w:val="28"/>
                <w:szCs w:val="20"/>
              </w:rPr>
            </w:pPr>
            <w:r>
              <w:rPr>
                <w:b/>
              </w:rPr>
              <w:t>38,75</w:t>
            </w:r>
            <w:r w:rsidR="00B8205D" w:rsidRPr="00032474">
              <w:rPr>
                <w:b/>
              </w:rPr>
              <w:t xml:space="preserve"> hod. týdně</w:t>
            </w:r>
          </w:p>
        </w:tc>
        <w:tc>
          <w:tcPr>
            <w:tcW w:w="1535" w:type="dxa"/>
          </w:tcPr>
          <w:p w14:paraId="19B7161B" w14:textId="7F56E5E5" w:rsidR="00B8205D" w:rsidRPr="003222B8" w:rsidRDefault="00B8205D" w:rsidP="00B8205D">
            <w:pPr>
              <w:rPr>
                <w:b/>
                <w:szCs w:val="20"/>
              </w:rPr>
            </w:pPr>
            <w:r w:rsidRPr="003222B8">
              <w:rPr>
                <w:b/>
                <w:szCs w:val="20"/>
              </w:rPr>
              <w:t>0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086A3FD4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5C4979">
        <w:rPr>
          <w:i/>
          <w:szCs w:val="24"/>
        </w:rPr>
        <w:t>Martina Rakovská</w:t>
      </w:r>
      <w:r w:rsidR="00C41AF5">
        <w:rPr>
          <w:i/>
          <w:szCs w:val="24"/>
        </w:rPr>
        <w:t xml:space="preserve"> dne </w:t>
      </w:r>
      <w:r w:rsidR="00017F4B">
        <w:rPr>
          <w:i/>
          <w:szCs w:val="24"/>
        </w:rPr>
        <w:t>18.12.2017</w:t>
      </w:r>
      <w:bookmarkStart w:id="0" w:name="_GoBack"/>
      <w:bookmarkEnd w:id="0"/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C4974" w14:textId="77777777" w:rsidR="00D34C9A" w:rsidRDefault="00D34C9A" w:rsidP="00E87E51">
      <w:pPr>
        <w:spacing w:after="0" w:line="240" w:lineRule="auto"/>
      </w:pPr>
      <w:r>
        <w:separator/>
      </w:r>
    </w:p>
  </w:endnote>
  <w:endnote w:type="continuationSeparator" w:id="0">
    <w:p w14:paraId="0A61C969" w14:textId="77777777" w:rsidR="00D34C9A" w:rsidRDefault="00D34C9A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ADB90" w14:textId="77777777" w:rsidR="00D34C9A" w:rsidRDefault="00D34C9A" w:rsidP="00E87E51">
      <w:pPr>
        <w:spacing w:after="0" w:line="240" w:lineRule="auto"/>
      </w:pPr>
      <w:r>
        <w:separator/>
      </w:r>
    </w:p>
  </w:footnote>
  <w:footnote w:type="continuationSeparator" w:id="0">
    <w:p w14:paraId="5032F58F" w14:textId="77777777" w:rsidR="00D34C9A" w:rsidRDefault="00D34C9A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17F4B"/>
    <w:rsid w:val="0004028F"/>
    <w:rsid w:val="000576CD"/>
    <w:rsid w:val="000A0785"/>
    <w:rsid w:val="000E51B8"/>
    <w:rsid w:val="00100622"/>
    <w:rsid w:val="00104F4F"/>
    <w:rsid w:val="0011661B"/>
    <w:rsid w:val="0011670A"/>
    <w:rsid w:val="00123E60"/>
    <w:rsid w:val="00130EFE"/>
    <w:rsid w:val="00160F07"/>
    <w:rsid w:val="00162AEC"/>
    <w:rsid w:val="001B51F3"/>
    <w:rsid w:val="001D2D49"/>
    <w:rsid w:val="001F1535"/>
    <w:rsid w:val="0020256D"/>
    <w:rsid w:val="00202C25"/>
    <w:rsid w:val="002057E9"/>
    <w:rsid w:val="00216879"/>
    <w:rsid w:val="00232314"/>
    <w:rsid w:val="002324FF"/>
    <w:rsid w:val="00232A95"/>
    <w:rsid w:val="002628CA"/>
    <w:rsid w:val="002743EF"/>
    <w:rsid w:val="00275AB3"/>
    <w:rsid w:val="002B3BFF"/>
    <w:rsid w:val="002B64E8"/>
    <w:rsid w:val="002F2443"/>
    <w:rsid w:val="002F6A4A"/>
    <w:rsid w:val="00300FF2"/>
    <w:rsid w:val="0031099E"/>
    <w:rsid w:val="00311E57"/>
    <w:rsid w:val="0031393D"/>
    <w:rsid w:val="003151A5"/>
    <w:rsid w:val="003160D8"/>
    <w:rsid w:val="003222B8"/>
    <w:rsid w:val="00337B71"/>
    <w:rsid w:val="0035634F"/>
    <w:rsid w:val="003616B2"/>
    <w:rsid w:val="00364BC5"/>
    <w:rsid w:val="003736DB"/>
    <w:rsid w:val="00377B58"/>
    <w:rsid w:val="00377D09"/>
    <w:rsid w:val="00384B57"/>
    <w:rsid w:val="00386EF1"/>
    <w:rsid w:val="003A199B"/>
    <w:rsid w:val="003C167A"/>
    <w:rsid w:val="003C71A9"/>
    <w:rsid w:val="003D5CDF"/>
    <w:rsid w:val="0040312F"/>
    <w:rsid w:val="0040629E"/>
    <w:rsid w:val="00406CAA"/>
    <w:rsid w:val="0042728C"/>
    <w:rsid w:val="00434DCF"/>
    <w:rsid w:val="00463AD5"/>
    <w:rsid w:val="004655BF"/>
    <w:rsid w:val="00467A6A"/>
    <w:rsid w:val="00475D33"/>
    <w:rsid w:val="00494A67"/>
    <w:rsid w:val="004A5D37"/>
    <w:rsid w:val="004B538F"/>
    <w:rsid w:val="004C2585"/>
    <w:rsid w:val="004C752A"/>
    <w:rsid w:val="004D31D9"/>
    <w:rsid w:val="00500931"/>
    <w:rsid w:val="005105E6"/>
    <w:rsid w:val="0059007F"/>
    <w:rsid w:val="005A0794"/>
    <w:rsid w:val="005B5BB2"/>
    <w:rsid w:val="005C15FB"/>
    <w:rsid w:val="005C3DC4"/>
    <w:rsid w:val="005C4979"/>
    <w:rsid w:val="005F107F"/>
    <w:rsid w:val="00612001"/>
    <w:rsid w:val="00613847"/>
    <w:rsid w:val="006224AA"/>
    <w:rsid w:val="00644D29"/>
    <w:rsid w:val="006D7BA2"/>
    <w:rsid w:val="006F7583"/>
    <w:rsid w:val="00701791"/>
    <w:rsid w:val="00722325"/>
    <w:rsid w:val="00723D7A"/>
    <w:rsid w:val="00727032"/>
    <w:rsid w:val="007733EC"/>
    <w:rsid w:val="007A48F8"/>
    <w:rsid w:val="007C47AC"/>
    <w:rsid w:val="007C4836"/>
    <w:rsid w:val="0081604A"/>
    <w:rsid w:val="00832EED"/>
    <w:rsid w:val="00846B2E"/>
    <w:rsid w:val="008520C7"/>
    <w:rsid w:val="00854AC0"/>
    <w:rsid w:val="00865094"/>
    <w:rsid w:val="00870844"/>
    <w:rsid w:val="008B3DD9"/>
    <w:rsid w:val="008D7B99"/>
    <w:rsid w:val="0090262B"/>
    <w:rsid w:val="00913FF2"/>
    <w:rsid w:val="009412DB"/>
    <w:rsid w:val="00947544"/>
    <w:rsid w:val="00951919"/>
    <w:rsid w:val="00994749"/>
    <w:rsid w:val="009C10DD"/>
    <w:rsid w:val="009C3223"/>
    <w:rsid w:val="009C7ECC"/>
    <w:rsid w:val="009D3D51"/>
    <w:rsid w:val="009F3059"/>
    <w:rsid w:val="009F38CE"/>
    <w:rsid w:val="009F7809"/>
    <w:rsid w:val="00A04169"/>
    <w:rsid w:val="00A16470"/>
    <w:rsid w:val="00A56706"/>
    <w:rsid w:val="00A579F8"/>
    <w:rsid w:val="00A605BC"/>
    <w:rsid w:val="00A94B56"/>
    <w:rsid w:val="00AB425E"/>
    <w:rsid w:val="00AC3895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8205D"/>
    <w:rsid w:val="00B90FC0"/>
    <w:rsid w:val="00BA38CC"/>
    <w:rsid w:val="00BA3B60"/>
    <w:rsid w:val="00BD3E4D"/>
    <w:rsid w:val="00BF2F8D"/>
    <w:rsid w:val="00BF7E3A"/>
    <w:rsid w:val="00C22AFC"/>
    <w:rsid w:val="00C41AF5"/>
    <w:rsid w:val="00C449F4"/>
    <w:rsid w:val="00C6153E"/>
    <w:rsid w:val="00C807D9"/>
    <w:rsid w:val="00C82497"/>
    <w:rsid w:val="00C8778C"/>
    <w:rsid w:val="00CC7962"/>
    <w:rsid w:val="00D172E0"/>
    <w:rsid w:val="00D33BBB"/>
    <w:rsid w:val="00D34C9A"/>
    <w:rsid w:val="00D60132"/>
    <w:rsid w:val="00D94458"/>
    <w:rsid w:val="00D95F9C"/>
    <w:rsid w:val="00DC2222"/>
    <w:rsid w:val="00E15649"/>
    <w:rsid w:val="00E32355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31A1C"/>
    <w:rsid w:val="00F41FCB"/>
    <w:rsid w:val="00F532E7"/>
    <w:rsid w:val="00F5452D"/>
    <w:rsid w:val="00F6643A"/>
    <w:rsid w:val="00F6650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40FE8-F0CC-4B42-B9AE-6C843E20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Rakovská Martina (PR)</cp:lastModifiedBy>
  <cp:revision>7</cp:revision>
  <cp:lastPrinted>2017-12-12T06:30:00Z</cp:lastPrinted>
  <dcterms:created xsi:type="dcterms:W3CDTF">2017-12-12T06:31:00Z</dcterms:created>
  <dcterms:modified xsi:type="dcterms:W3CDTF">2017-12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